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вер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CF7E56" w:rsidRPr="00EA3EF5" w:rsidRDefault="00CF7E56" w:rsidP="00CF7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53436">
        <w:rPr>
          <w:rFonts w:ascii="Times New Roman" w:hAnsi="Times New Roman"/>
          <w:sz w:val="24"/>
          <w:szCs w:val="24"/>
        </w:rPr>
        <w:t xml:space="preserve">От </w:t>
      </w:r>
      <w:r w:rsidR="00946E0D">
        <w:rPr>
          <w:rFonts w:ascii="Times New Roman" w:hAnsi="Times New Roman"/>
          <w:sz w:val="24"/>
          <w:szCs w:val="24"/>
        </w:rPr>
        <w:t>30.09</w:t>
      </w:r>
      <w:r w:rsidR="00525BCC">
        <w:rPr>
          <w:rFonts w:ascii="Times New Roman" w:hAnsi="Times New Roman"/>
          <w:sz w:val="24"/>
          <w:szCs w:val="24"/>
        </w:rPr>
        <w:t>.</w:t>
      </w:r>
      <w:r w:rsidRPr="00653436">
        <w:rPr>
          <w:rFonts w:ascii="Times New Roman" w:hAnsi="Times New Roman"/>
          <w:sz w:val="24"/>
          <w:szCs w:val="24"/>
        </w:rPr>
        <w:t>202</w:t>
      </w:r>
      <w:r w:rsidR="00525BCC">
        <w:rPr>
          <w:rFonts w:ascii="Times New Roman" w:hAnsi="Times New Roman"/>
          <w:sz w:val="24"/>
          <w:szCs w:val="24"/>
        </w:rPr>
        <w:t>2</w:t>
      </w:r>
      <w:r w:rsidRPr="00EA3EF5">
        <w:rPr>
          <w:rFonts w:ascii="Times New Roman" w:hAnsi="Times New Roman"/>
          <w:sz w:val="24"/>
          <w:szCs w:val="24"/>
        </w:rPr>
        <w:t xml:space="preserve"> года № </w:t>
      </w:r>
      <w:r w:rsidR="00946E0D">
        <w:rPr>
          <w:rFonts w:ascii="Times New Roman" w:hAnsi="Times New Roman"/>
          <w:sz w:val="24"/>
          <w:szCs w:val="24"/>
        </w:rPr>
        <w:t>78-193</w:t>
      </w:r>
    </w:p>
    <w:p w:rsidR="00A64395" w:rsidRDefault="00A64395" w:rsidP="00A64395">
      <w:pPr>
        <w:spacing w:after="0"/>
        <w:jc w:val="center"/>
        <w:rPr>
          <w:rFonts w:ascii="Times New Roman" w:hAnsi="Times New Roman"/>
        </w:rPr>
      </w:pPr>
      <w:r w:rsidRPr="00CE262C">
        <w:rPr>
          <w:rFonts w:ascii="Times New Roman" w:hAnsi="Times New Roman"/>
        </w:rPr>
        <w:t xml:space="preserve">с. </w:t>
      </w:r>
      <w:proofErr w:type="spellStart"/>
      <w:r w:rsidRPr="00CE262C">
        <w:rPr>
          <w:rFonts w:ascii="Times New Roman" w:hAnsi="Times New Roman"/>
        </w:rPr>
        <w:t>Свердлово</w:t>
      </w:r>
      <w:proofErr w:type="spellEnd"/>
    </w:p>
    <w:p w:rsidR="00AB1813" w:rsidRDefault="00AB1813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6062"/>
      </w:tblGrid>
      <w:tr w:rsidR="00CF7E56" w:rsidTr="00653436">
        <w:trPr>
          <w:trHeight w:val="20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F7E56" w:rsidRPr="00653436" w:rsidRDefault="00946E0D" w:rsidP="00525BCC">
            <w:pPr>
              <w:pStyle w:val="a8"/>
              <w:jc w:val="both"/>
              <w:rPr>
                <w:b/>
                <w:color w:val="000000"/>
                <w:sz w:val="28"/>
                <w:szCs w:val="28"/>
              </w:rPr>
            </w:pPr>
            <w:r w:rsidRPr="00E57FEF">
              <w:rPr>
                <w:b/>
                <w:bCs/>
                <w:sz w:val="26"/>
                <w:szCs w:val="26"/>
              </w:rPr>
              <w:t xml:space="preserve">О внесении изменений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 муниципального образования Калининского муниципального района   Саратовской  области   </w:t>
            </w:r>
            <w:r w:rsidRPr="00E57FEF">
              <w:rPr>
                <w:b/>
                <w:sz w:val="26"/>
                <w:szCs w:val="26"/>
              </w:rPr>
              <w:t>на 202</w:t>
            </w:r>
            <w:r>
              <w:rPr>
                <w:b/>
                <w:sz w:val="26"/>
                <w:szCs w:val="26"/>
              </w:rPr>
              <w:t>2</w:t>
            </w:r>
            <w:r w:rsidRPr="00E57FEF">
              <w:rPr>
                <w:b/>
                <w:sz w:val="26"/>
                <w:szCs w:val="26"/>
              </w:rPr>
              <w:t xml:space="preserve"> год и на плановый период 202</w:t>
            </w:r>
            <w:r>
              <w:rPr>
                <w:b/>
                <w:sz w:val="26"/>
                <w:szCs w:val="26"/>
              </w:rPr>
              <w:t>3</w:t>
            </w:r>
            <w:r w:rsidRPr="00E57FEF">
              <w:rPr>
                <w:b/>
                <w:sz w:val="26"/>
                <w:szCs w:val="26"/>
              </w:rPr>
              <w:t xml:space="preserve"> и 202</w:t>
            </w:r>
            <w:r>
              <w:rPr>
                <w:b/>
                <w:sz w:val="26"/>
                <w:szCs w:val="26"/>
              </w:rPr>
              <w:t>4</w:t>
            </w:r>
            <w:r w:rsidRPr="00E57FEF">
              <w:rPr>
                <w:b/>
                <w:sz w:val="26"/>
                <w:szCs w:val="26"/>
              </w:rPr>
              <w:t xml:space="preserve"> годов» </w:t>
            </w:r>
            <w:r w:rsidRPr="00E57FEF">
              <w:rPr>
                <w:b/>
                <w:bCs/>
                <w:sz w:val="26"/>
                <w:szCs w:val="26"/>
              </w:rPr>
              <w:t xml:space="preserve">от </w:t>
            </w:r>
            <w:r>
              <w:rPr>
                <w:b/>
                <w:bCs/>
                <w:sz w:val="26"/>
                <w:szCs w:val="26"/>
              </w:rPr>
              <w:t xml:space="preserve">23.12.2021 г. № </w:t>
            </w:r>
            <w:r w:rsidRPr="00577421">
              <w:rPr>
                <w:b/>
                <w:bCs/>
                <w:sz w:val="26"/>
                <w:szCs w:val="26"/>
              </w:rPr>
              <w:t>65-164 (с изменениями от 03.02.2022 г. № 68-169</w:t>
            </w:r>
            <w:r>
              <w:rPr>
                <w:b/>
                <w:bCs/>
                <w:sz w:val="26"/>
                <w:szCs w:val="26"/>
              </w:rPr>
              <w:t>, от 28.04.2022 г. № 72-179</w:t>
            </w:r>
            <w:r w:rsidRPr="00577421">
              <w:rPr>
                <w:b/>
                <w:bCs/>
                <w:sz w:val="26"/>
                <w:szCs w:val="26"/>
              </w:rPr>
              <w:t>)</w:t>
            </w:r>
          </w:p>
        </w:tc>
      </w:tr>
    </w:tbl>
    <w:p w:rsidR="00A64395" w:rsidRDefault="00A64395" w:rsidP="00CF7E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54B0" w:rsidRPr="00F36E7B" w:rsidRDefault="00EC54B0" w:rsidP="00EC5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E7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</w:t>
      </w:r>
      <w:r>
        <w:rPr>
          <w:rFonts w:ascii="Times New Roman" w:hAnsi="Times New Roman"/>
          <w:sz w:val="28"/>
          <w:szCs w:val="28"/>
        </w:rPr>
        <w:t xml:space="preserve">кой Федерации», на основании </w:t>
      </w:r>
      <w:r w:rsidRPr="00F36E7B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21</w:t>
      </w:r>
      <w:r w:rsidRPr="00F36E7B">
        <w:rPr>
          <w:rFonts w:ascii="Times New Roman" w:hAnsi="Times New Roman"/>
          <w:sz w:val="28"/>
          <w:szCs w:val="28"/>
        </w:rPr>
        <w:t xml:space="preserve"> </w:t>
      </w:r>
      <w:r w:rsidRPr="0007111F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Свердл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</w:p>
    <w:p w:rsidR="00A64395" w:rsidRPr="008E48E6" w:rsidRDefault="00A64395" w:rsidP="00A64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8E6">
        <w:rPr>
          <w:rFonts w:ascii="Times New Roman" w:hAnsi="Times New Roman"/>
          <w:sz w:val="28"/>
          <w:szCs w:val="28"/>
        </w:rPr>
        <w:t>РЕШИЛ:</w:t>
      </w:r>
    </w:p>
    <w:p w:rsidR="00946E0D" w:rsidRPr="00E57FEF" w:rsidRDefault="00946E0D" w:rsidP="00946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1. Внести в решение Совета депутатов Свердловского  муниципального образования Калининского муниципального района Саратовской области «О бюджете Свердловского  муниципального образования Калининского муниципального района   Саратовской  области   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</w:t>
      </w:r>
      <w:r w:rsidRPr="00E57FEF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3</w:t>
      </w:r>
      <w:r w:rsidRPr="00E57FEF">
        <w:rPr>
          <w:rFonts w:ascii="Times New Roman" w:hAnsi="Times New Roman"/>
          <w:bCs/>
          <w:sz w:val="28"/>
          <w:szCs w:val="28"/>
        </w:rPr>
        <w:t>.12.202</w:t>
      </w:r>
      <w:r>
        <w:rPr>
          <w:rFonts w:ascii="Times New Roman" w:hAnsi="Times New Roman"/>
          <w:bCs/>
          <w:sz w:val="28"/>
          <w:szCs w:val="28"/>
        </w:rPr>
        <w:t>1</w:t>
      </w:r>
      <w:r w:rsidRPr="00E57FEF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65-</w:t>
      </w:r>
      <w:r w:rsidRPr="00577421">
        <w:rPr>
          <w:rFonts w:ascii="Times New Roman" w:hAnsi="Times New Roman"/>
          <w:bCs/>
          <w:sz w:val="28"/>
          <w:szCs w:val="28"/>
        </w:rPr>
        <w:t xml:space="preserve">164 </w:t>
      </w:r>
      <w:r w:rsidRPr="00577421">
        <w:rPr>
          <w:rFonts w:ascii="Times New Roman" w:hAnsi="Times New Roman"/>
          <w:bCs/>
          <w:sz w:val="26"/>
          <w:szCs w:val="26"/>
        </w:rPr>
        <w:t>(с изменениями от 03.02.2022 г. № 68-169</w:t>
      </w:r>
      <w:r>
        <w:rPr>
          <w:rFonts w:ascii="Times New Roman" w:hAnsi="Times New Roman"/>
          <w:bCs/>
          <w:sz w:val="26"/>
          <w:szCs w:val="26"/>
        </w:rPr>
        <w:t>, от 28.04.2022 г. № 72-179</w:t>
      </w:r>
      <w:r w:rsidRPr="00577421">
        <w:rPr>
          <w:rFonts w:ascii="Times New Roman" w:hAnsi="Times New Roman"/>
          <w:bCs/>
          <w:sz w:val="26"/>
          <w:szCs w:val="26"/>
        </w:rPr>
        <w:t>)</w:t>
      </w:r>
      <w:r w:rsidRPr="0057742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46E0D" w:rsidRPr="00E57FEF" w:rsidRDefault="00946E0D" w:rsidP="00946E0D">
      <w:pPr>
        <w:spacing w:after="0" w:line="240" w:lineRule="auto"/>
        <w:ind w:firstLine="567"/>
        <w:jc w:val="both"/>
      </w:pPr>
    </w:p>
    <w:p w:rsidR="00946E0D" w:rsidRPr="00E57FEF" w:rsidRDefault="00946E0D" w:rsidP="00946E0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57FEF">
        <w:rPr>
          <w:rFonts w:ascii="Times New Roman" w:hAnsi="Times New Roman"/>
          <w:bCs/>
          <w:iCs/>
          <w:sz w:val="28"/>
          <w:szCs w:val="28"/>
        </w:rPr>
        <w:t>1)  в статье</w:t>
      </w:r>
      <w:r w:rsidRPr="00E57FEF">
        <w:rPr>
          <w:rFonts w:ascii="Times New Roman" w:hAnsi="Times New Roman" w:cs="Mangal"/>
          <w:bCs/>
          <w:iCs/>
          <w:sz w:val="28"/>
          <w:szCs w:val="28"/>
        </w:rPr>
        <w:t xml:space="preserve"> 1.  </w:t>
      </w:r>
      <w:r w:rsidRPr="00E57FEF">
        <w:rPr>
          <w:rFonts w:ascii="Times New Roman" w:hAnsi="Times New Roman"/>
          <w:bCs/>
          <w:iCs/>
          <w:sz w:val="28"/>
          <w:szCs w:val="28"/>
        </w:rPr>
        <w:t>«</w:t>
      </w:r>
      <w:r w:rsidRPr="00E57FEF">
        <w:rPr>
          <w:rFonts w:ascii="Times New Roman" w:hAnsi="Times New Roman" w:cs="Mangal"/>
          <w:bCs/>
          <w:iCs/>
          <w:sz w:val="28"/>
          <w:szCs w:val="28"/>
        </w:rPr>
        <w:t xml:space="preserve">Основные характеристики бюджета </w:t>
      </w:r>
      <w:r w:rsidRPr="00E57FEF">
        <w:rPr>
          <w:rFonts w:ascii="Times New Roman" w:hAnsi="Times New Roman"/>
          <w:sz w:val="28"/>
          <w:szCs w:val="28"/>
        </w:rPr>
        <w:t>Свердловского</w:t>
      </w:r>
      <w:r w:rsidRPr="00E57FEF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r w:rsidRPr="00E57FEF">
        <w:rPr>
          <w:rFonts w:ascii="Times New Roman" w:hAnsi="Times New Roman" w:cs="Mangal"/>
          <w:bCs/>
          <w:iCs/>
          <w:sz w:val="28"/>
          <w:szCs w:val="28"/>
        </w:rPr>
        <w:t xml:space="preserve">Калининского муниципального  района Саратовской области </w:t>
      </w:r>
      <w:r w:rsidRPr="00E57FEF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</w:t>
      </w:r>
      <w:r w:rsidRPr="00E57FEF">
        <w:rPr>
          <w:rFonts w:ascii="Times New Roman" w:hAnsi="Times New Roman"/>
          <w:bCs/>
          <w:iCs/>
          <w:sz w:val="28"/>
          <w:szCs w:val="28"/>
        </w:rPr>
        <w:t>»</w:t>
      </w:r>
    </w:p>
    <w:p w:rsidR="00946E0D" w:rsidRPr="00E57FEF" w:rsidRDefault="00946E0D" w:rsidP="00946E0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в части 1:</w:t>
      </w:r>
    </w:p>
    <w:p w:rsidR="00946E0D" w:rsidRPr="00704A8D" w:rsidRDefault="00946E0D" w:rsidP="00946E0D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77421">
        <w:rPr>
          <w:rFonts w:ascii="Times New Roman" w:hAnsi="Times New Roman"/>
          <w:sz w:val="28"/>
          <w:szCs w:val="28"/>
        </w:rPr>
        <w:t xml:space="preserve">в пункте 1) цифры </w:t>
      </w:r>
      <w:r w:rsidRPr="00704A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8 425,0</w:t>
      </w:r>
      <w:r w:rsidRPr="00704A8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 520,7</w:t>
      </w:r>
      <w:r w:rsidRPr="00704A8D">
        <w:rPr>
          <w:rFonts w:ascii="Times New Roman" w:hAnsi="Times New Roman"/>
          <w:sz w:val="28"/>
          <w:szCs w:val="28"/>
        </w:rPr>
        <w:t>»;</w:t>
      </w:r>
    </w:p>
    <w:p w:rsidR="00946E0D" w:rsidRPr="00704A8D" w:rsidRDefault="00946E0D" w:rsidP="00946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A8D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704A8D">
        <w:rPr>
          <w:rFonts w:ascii="Times New Roman" w:hAnsi="Times New Roman"/>
          <w:sz w:val="28"/>
          <w:szCs w:val="28"/>
        </w:rPr>
        <w:tab/>
      </w:r>
      <w:r w:rsidRPr="00704A8D">
        <w:rPr>
          <w:rFonts w:ascii="Times New Roman" w:hAnsi="Times New Roman"/>
          <w:sz w:val="28"/>
          <w:szCs w:val="28"/>
        </w:rPr>
        <w:tab/>
        <w:t>в пункте 2) цифры «</w:t>
      </w:r>
      <w:r>
        <w:rPr>
          <w:rFonts w:ascii="Times New Roman" w:hAnsi="Times New Roman"/>
          <w:sz w:val="28"/>
          <w:szCs w:val="28"/>
        </w:rPr>
        <w:t>8 737,9</w:t>
      </w:r>
      <w:r w:rsidRPr="00704A8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 833,6».</w:t>
      </w:r>
    </w:p>
    <w:p w:rsidR="00946E0D" w:rsidRDefault="00946E0D" w:rsidP="00946E0D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46E0D" w:rsidRPr="00EE3E75" w:rsidRDefault="00946E0D" w:rsidP="0094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иложение 1 «Безвозмездные поступления  на 2022 год и на плановый период 2023 и 2024 годов» изложить в новой редакции</w:t>
      </w:r>
      <w:r w:rsidRPr="001A7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946E0D" w:rsidRPr="00E57FEF" w:rsidRDefault="00946E0D" w:rsidP="00946E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46E0D" w:rsidRPr="00E57FEF" w:rsidRDefault="00946E0D" w:rsidP="00946E0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bCs/>
          <w:sz w:val="28"/>
          <w:szCs w:val="28"/>
        </w:rPr>
        <w:t xml:space="preserve">3) Приложение </w:t>
      </w:r>
      <w:r>
        <w:rPr>
          <w:rFonts w:ascii="Times New Roman" w:hAnsi="Times New Roman"/>
          <w:bCs/>
          <w:sz w:val="28"/>
          <w:szCs w:val="28"/>
        </w:rPr>
        <w:t>3</w:t>
      </w:r>
      <w:r w:rsidRPr="00E57FEF">
        <w:rPr>
          <w:rFonts w:ascii="Times New Roman" w:hAnsi="Times New Roman"/>
          <w:bCs/>
          <w:sz w:val="28"/>
          <w:szCs w:val="28"/>
        </w:rPr>
        <w:t xml:space="preserve"> «</w:t>
      </w:r>
      <w:r w:rsidRPr="00E57FEF">
        <w:rPr>
          <w:rFonts w:ascii="Times New Roman" w:hAnsi="Times New Roman"/>
          <w:sz w:val="28"/>
          <w:szCs w:val="28"/>
        </w:rPr>
        <w:t>Ведомственная структура расходов местного бюджета</w:t>
      </w:r>
    </w:p>
    <w:p w:rsidR="00946E0D" w:rsidRPr="00E57FEF" w:rsidRDefault="00946E0D" w:rsidP="00946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2 к настоящему решению. </w:t>
      </w:r>
    </w:p>
    <w:p w:rsidR="00946E0D" w:rsidRPr="00E57FEF" w:rsidRDefault="00946E0D" w:rsidP="00946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E0D" w:rsidRPr="00E57FEF" w:rsidRDefault="00946E0D" w:rsidP="0094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4) Приложение 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и подгруппам  </w:t>
      </w:r>
      <w:proofErr w:type="gramStart"/>
      <w:r w:rsidRPr="00E57FEF">
        <w:rPr>
          <w:rFonts w:ascii="Times New Roman" w:hAnsi="Times New Roman"/>
          <w:sz w:val="28"/>
          <w:szCs w:val="28"/>
        </w:rPr>
        <w:t>видов расходов классификации расходов  местного бюджета</w:t>
      </w:r>
      <w:proofErr w:type="gramEnd"/>
      <w:r w:rsidRPr="00E57FEF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3 к настоящему решению.</w:t>
      </w:r>
    </w:p>
    <w:p w:rsidR="00946E0D" w:rsidRPr="00E57FEF" w:rsidRDefault="00946E0D" w:rsidP="00946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6E0D" w:rsidRPr="00E57FEF" w:rsidRDefault="00946E0D" w:rsidP="0094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5) Приложение </w:t>
      </w: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 «</w:t>
      </w:r>
      <w:r w:rsidRPr="00E57FEF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57FEF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Pr="00E57FEF">
        <w:rPr>
          <w:rFonts w:ascii="Times New Roman" w:hAnsi="Times New Roman"/>
          <w:bCs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E57FEF">
        <w:rPr>
          <w:rFonts w:ascii="Times New Roman" w:hAnsi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E57FEF">
        <w:rPr>
          <w:rFonts w:ascii="Times New Roman" w:hAnsi="Times New Roman"/>
          <w:bCs/>
          <w:sz w:val="28"/>
          <w:szCs w:val="28"/>
        </w:rPr>
        <w:t xml:space="preserve"> на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E57FEF">
        <w:rPr>
          <w:rFonts w:ascii="Times New Roman" w:hAnsi="Times New Roman"/>
          <w:bCs/>
          <w:sz w:val="28"/>
          <w:szCs w:val="28"/>
        </w:rPr>
        <w:t xml:space="preserve"> год</w:t>
      </w:r>
      <w:r w:rsidRPr="00E57FEF">
        <w:rPr>
          <w:rFonts w:ascii="Times New Roman" w:hAnsi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 в новой редакции согласно приложению 4 к настоящему решению. </w:t>
      </w:r>
    </w:p>
    <w:p w:rsidR="00946E0D" w:rsidRPr="00E57FEF" w:rsidRDefault="00946E0D" w:rsidP="00946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ab/>
      </w:r>
    </w:p>
    <w:p w:rsidR="00946E0D" w:rsidRPr="00E57FEF" w:rsidRDefault="00946E0D" w:rsidP="0094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6) Приложение </w:t>
      </w:r>
      <w:r>
        <w:rPr>
          <w:rFonts w:ascii="Times New Roman" w:hAnsi="Times New Roman"/>
          <w:sz w:val="28"/>
          <w:szCs w:val="28"/>
        </w:rPr>
        <w:t>6</w:t>
      </w:r>
      <w:r w:rsidRPr="00E57FEF">
        <w:rPr>
          <w:rFonts w:ascii="Times New Roman" w:hAnsi="Times New Roman"/>
          <w:sz w:val="28"/>
          <w:szCs w:val="28"/>
        </w:rPr>
        <w:t xml:space="preserve"> «Источники финансирования дефицита  местного бюджета  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5 к настоящему решению. </w:t>
      </w:r>
    </w:p>
    <w:p w:rsidR="00946E0D" w:rsidRPr="00E57FEF" w:rsidRDefault="00946E0D" w:rsidP="00946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6E0D" w:rsidRPr="00E57FEF" w:rsidRDefault="00946E0D" w:rsidP="00946E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6E0D" w:rsidRPr="00E57FEF" w:rsidRDefault="00946E0D" w:rsidP="00946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2. Настоящее решения вступает в силу после официального обнародования.</w:t>
      </w:r>
    </w:p>
    <w:p w:rsidR="00946E0D" w:rsidRPr="00E57FEF" w:rsidRDefault="00946E0D" w:rsidP="00946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395" w:rsidRDefault="00A64395" w:rsidP="00946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395" w:rsidRPr="008E48E6" w:rsidRDefault="00A64395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8"/>
          <w:szCs w:val="28"/>
        </w:rPr>
      </w:pPr>
    </w:p>
    <w:p w:rsidR="00A64395" w:rsidRPr="000F2622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Свердловского</w:t>
      </w:r>
      <w:proofErr w:type="gramEnd"/>
    </w:p>
    <w:p w:rsidR="00A64395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А.Н. </w:t>
      </w:r>
      <w:proofErr w:type="spell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Илюхин</w:t>
      </w:r>
      <w:proofErr w:type="spellEnd"/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45D" w:rsidRDefault="003D745D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EC54B0">
      <w:pPr>
        <w:spacing w:after="0" w:line="240" w:lineRule="auto"/>
        <w:ind w:firstLine="567"/>
        <w:jc w:val="right"/>
        <w:rPr>
          <w:rFonts w:ascii="Times New Roman" w:hAnsi="Times New Roman"/>
        </w:rPr>
        <w:sectPr w:rsidR="00EC54B0" w:rsidSect="0065343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72E1B">
        <w:rPr>
          <w:rFonts w:ascii="Times New Roman" w:hAnsi="Times New Roman"/>
        </w:rPr>
        <w:t xml:space="preserve">         </w:t>
      </w:r>
    </w:p>
    <w:p w:rsidR="00C433AD" w:rsidRPr="00404474" w:rsidRDefault="00EC54B0" w:rsidP="00C433AD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</w:rPr>
        <w:lastRenderedPageBreak/>
        <w:t xml:space="preserve">                                         </w:t>
      </w:r>
      <w:r w:rsidR="00FE6C97" w:rsidRPr="00404474">
        <w:rPr>
          <w:rFonts w:ascii="Times New Roman" w:hAnsi="Times New Roman"/>
          <w:b/>
        </w:rPr>
        <w:t xml:space="preserve">                                                  </w:t>
      </w:r>
      <w:r w:rsidR="00C433AD" w:rsidRPr="00404474">
        <w:rPr>
          <w:rFonts w:ascii="Times New Roman" w:hAnsi="Times New Roman"/>
          <w:b/>
        </w:rPr>
        <w:t xml:space="preserve">                                                  Приложение  1 к решению Совета депутатов</w:t>
      </w:r>
    </w:p>
    <w:p w:rsidR="00C433AD" w:rsidRPr="00772E1B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C433AD" w:rsidRPr="00772E1B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C433AD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2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C433AD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3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C433AD" w:rsidRPr="00772E1B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B55A87">
        <w:rPr>
          <w:rFonts w:ascii="Times New Roman" w:hAnsi="Times New Roman"/>
          <w:b/>
        </w:rPr>
        <w:t>30.09.2022г.</w:t>
      </w:r>
      <w:r>
        <w:rPr>
          <w:rFonts w:ascii="Times New Roman" w:hAnsi="Times New Roman"/>
          <w:b/>
        </w:rPr>
        <w:t xml:space="preserve"> № </w:t>
      </w:r>
      <w:r w:rsidR="00B55A87">
        <w:rPr>
          <w:rFonts w:ascii="Times New Roman" w:hAnsi="Times New Roman"/>
          <w:b/>
        </w:rPr>
        <w:t>78-193</w:t>
      </w:r>
    </w:p>
    <w:p w:rsidR="00C433AD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772E1B">
        <w:rPr>
          <w:rFonts w:ascii="Times New Roman" w:hAnsi="Times New Roman"/>
        </w:rPr>
        <w:t xml:space="preserve"> </w:t>
      </w:r>
    </w:p>
    <w:p w:rsidR="00C433AD" w:rsidRPr="00772E1B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C433AD" w:rsidRDefault="00C433AD" w:rsidP="00C433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возмездные поступления на 2022 год и на плановый период 2023 и 2024 годов</w:t>
      </w:r>
    </w:p>
    <w:tbl>
      <w:tblPr>
        <w:tblW w:w="14727" w:type="dxa"/>
        <w:tblInd w:w="93" w:type="dxa"/>
        <w:tblLook w:val="04A0"/>
      </w:tblPr>
      <w:tblGrid>
        <w:gridCol w:w="2740"/>
        <w:gridCol w:w="7907"/>
        <w:gridCol w:w="1360"/>
        <w:gridCol w:w="1360"/>
        <w:gridCol w:w="1360"/>
      </w:tblGrid>
      <w:tr w:rsidR="00C433AD" w:rsidRPr="00C43C5C" w:rsidTr="00C433AD">
        <w:trPr>
          <w:trHeight w:val="2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32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6001 10 0002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6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B854C4" w:rsidRDefault="00C433AD" w:rsidP="00C43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4C4">
              <w:rPr>
                <w:rFonts w:ascii="Times New Roman" w:hAnsi="Times New Roman"/>
                <w:b/>
                <w:sz w:val="24"/>
                <w:szCs w:val="24"/>
              </w:rPr>
              <w:t>2 02 25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B854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B854C4">
              <w:rPr>
                <w:rFonts w:ascii="Times New Roman" w:hAnsi="Times New Roman"/>
                <w:b/>
                <w:sz w:val="24"/>
                <w:szCs w:val="24"/>
              </w:rPr>
              <w:t> 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0E14E9" w:rsidRDefault="00C433AD" w:rsidP="00C43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45750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DC64F8" w:rsidRDefault="00C433AD" w:rsidP="00C433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64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AD" w:rsidRPr="00DC64F8" w:rsidRDefault="00C433AD" w:rsidP="00C433A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B854C4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B854C4" w:rsidRDefault="00C433AD" w:rsidP="00C4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4C4">
              <w:rPr>
                <w:rFonts w:ascii="Times New Roman" w:hAnsi="Times New Roman"/>
                <w:bCs/>
                <w:sz w:val="24"/>
                <w:szCs w:val="24"/>
              </w:rPr>
              <w:t>2 02 25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Pr="00B854C4">
              <w:rPr>
                <w:rFonts w:ascii="Times New Roman" w:hAnsi="Times New Roman"/>
                <w:bCs/>
                <w:sz w:val="24"/>
                <w:szCs w:val="24"/>
              </w:rPr>
              <w:t xml:space="preserve">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0E14E9" w:rsidRDefault="00C433AD" w:rsidP="00C43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5750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4F8">
              <w:rPr>
                <w:rFonts w:ascii="Times New Roman" w:eastAsia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AD" w:rsidRPr="00DC64F8" w:rsidRDefault="00C433AD" w:rsidP="00C433A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B854C4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3AD" w:rsidRPr="005B4327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3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2E0AE6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10 0073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2E0AE6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сельских поселений области на реализацию </w:t>
            </w:r>
            <w:r w:rsidRPr="002E0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ициативных прое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</w:t>
            </w: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999 10 0118 150</w:t>
            </w:r>
          </w:p>
        </w:tc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DC64F8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C433AD" w:rsidRPr="00C43C5C" w:rsidTr="00C433A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C43C5C" w:rsidTr="00C433AD">
        <w:trPr>
          <w:trHeight w:val="20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безвозмездные перечис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32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D" w:rsidRPr="00C43C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43C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C433AD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C433AD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C433AD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C433AD" w:rsidRPr="00404474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 Приложение  2 к решению Совета депутатов</w:t>
      </w:r>
    </w:p>
    <w:p w:rsidR="00C433AD" w:rsidRPr="00404474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«О бюджете </w:t>
      </w:r>
      <w:proofErr w:type="gramStart"/>
      <w:r w:rsidRPr="00404474">
        <w:rPr>
          <w:rFonts w:ascii="Times New Roman" w:hAnsi="Times New Roman"/>
          <w:b/>
        </w:rPr>
        <w:t>Свердловского</w:t>
      </w:r>
      <w:proofErr w:type="gramEnd"/>
      <w:r w:rsidRPr="00404474">
        <w:rPr>
          <w:rFonts w:ascii="Times New Roman" w:hAnsi="Times New Roman"/>
          <w:b/>
        </w:rPr>
        <w:t xml:space="preserve"> муниципального </w:t>
      </w:r>
    </w:p>
    <w:p w:rsidR="00C433AD" w:rsidRPr="00404474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C433AD" w:rsidRPr="00404474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Саратовской области  на 2022 год </w:t>
      </w:r>
    </w:p>
    <w:p w:rsidR="00C433AD" w:rsidRPr="00404474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>и на плановый период 2023 и 2024 годов»</w:t>
      </w:r>
    </w:p>
    <w:p w:rsidR="00B55A87" w:rsidRPr="00772E1B" w:rsidRDefault="00B55A87" w:rsidP="00B55A87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30.09.2022г. № 78-193</w:t>
      </w:r>
    </w:p>
    <w:p w:rsidR="00C433AD" w:rsidRPr="00772E1B" w:rsidRDefault="00C433AD" w:rsidP="00C433AD">
      <w:pPr>
        <w:spacing w:after="0" w:line="240" w:lineRule="auto"/>
        <w:jc w:val="right"/>
        <w:rPr>
          <w:rFonts w:ascii="Times New Roman" w:hAnsi="Times New Roman"/>
        </w:rPr>
      </w:pPr>
    </w:p>
    <w:p w:rsidR="00C433AD" w:rsidRDefault="00C433AD" w:rsidP="00C43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A25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510A2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510A2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4</w:t>
      </w:r>
      <w:r w:rsidRPr="00510A2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C433AD" w:rsidRPr="00404474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  <w:bCs/>
          <w:sz w:val="20"/>
          <w:szCs w:val="20"/>
        </w:rPr>
      </w:pPr>
      <w:r w:rsidRPr="00404474">
        <w:rPr>
          <w:rFonts w:ascii="Times New Roman" w:hAnsi="Times New Roman"/>
          <w:sz w:val="20"/>
          <w:szCs w:val="20"/>
        </w:rPr>
        <w:t>(ты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4474">
        <w:rPr>
          <w:rFonts w:ascii="Times New Roman" w:hAnsi="Times New Roman"/>
          <w:sz w:val="20"/>
          <w:szCs w:val="20"/>
        </w:rPr>
        <w:t>руб.)</w:t>
      </w:r>
    </w:p>
    <w:tbl>
      <w:tblPr>
        <w:tblW w:w="14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633"/>
        <w:gridCol w:w="956"/>
        <w:gridCol w:w="1357"/>
        <w:gridCol w:w="1603"/>
        <w:gridCol w:w="1188"/>
        <w:gridCol w:w="1114"/>
        <w:gridCol w:w="1134"/>
        <w:gridCol w:w="1134"/>
      </w:tblGrid>
      <w:tr w:rsidR="00C433AD" w:rsidRPr="002A0C83" w:rsidTr="00C433AD">
        <w:trPr>
          <w:trHeight w:val="360"/>
        </w:trPr>
        <w:tc>
          <w:tcPr>
            <w:tcW w:w="5685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382" w:type="dxa"/>
            <w:gridSpan w:val="3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C433AD" w:rsidRPr="002A0C83" w:rsidTr="00C433AD">
        <w:trPr>
          <w:trHeight w:val="345"/>
        </w:trPr>
        <w:tc>
          <w:tcPr>
            <w:tcW w:w="5685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C433AD" w:rsidRPr="002A0C83" w:rsidTr="00C433AD">
        <w:trPr>
          <w:trHeight w:val="510"/>
        </w:trPr>
        <w:tc>
          <w:tcPr>
            <w:tcW w:w="5685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Свердловского МО Калининского МР Саратовской об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42,9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61,4</w:t>
            </w:r>
          </w:p>
        </w:tc>
      </w:tr>
      <w:tr w:rsidR="00C433AD" w:rsidRPr="002A0C83" w:rsidTr="00C433AD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5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,2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0,5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C433AD" w:rsidRPr="002A0C83" w:rsidTr="00C433AD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ам муниципальных районов </w:t>
            </w:r>
            <w:proofErr w:type="gramStart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C433AD" w:rsidRPr="002A0C83" w:rsidTr="00C433AD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169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</w:t>
            </w: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шения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8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8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15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4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убсидии из областного бюджета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85"/>
        </w:trPr>
        <w:tc>
          <w:tcPr>
            <w:tcW w:w="11422" w:type="dxa"/>
            <w:gridSpan w:val="6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4,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42,9 </w:t>
            </w:r>
          </w:p>
        </w:tc>
      </w:tr>
    </w:tbl>
    <w:p w:rsidR="00C433AD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C433AD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C433AD" w:rsidRPr="009701E3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9701E3">
        <w:rPr>
          <w:rFonts w:ascii="Times New Roman" w:hAnsi="Times New Roman"/>
          <w:b/>
        </w:rPr>
        <w:t>Приложение 3 к решению Совета депутатов</w:t>
      </w:r>
    </w:p>
    <w:p w:rsidR="00C433AD" w:rsidRPr="00772E1B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C433AD" w:rsidRPr="00772E1B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C433AD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2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C433AD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3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B55A87" w:rsidRPr="00772E1B" w:rsidRDefault="00B55A87" w:rsidP="00B55A87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30.09.2022г. № 78-193</w:t>
      </w:r>
    </w:p>
    <w:p w:rsidR="00C433AD" w:rsidRDefault="00C433AD" w:rsidP="00C433AD">
      <w:pPr>
        <w:spacing w:after="0" w:line="240" w:lineRule="auto"/>
        <w:rPr>
          <w:rFonts w:ascii="Times New Roman" w:hAnsi="Times New Roman"/>
          <w:b/>
        </w:rPr>
      </w:pPr>
    </w:p>
    <w:p w:rsidR="00C433AD" w:rsidRDefault="00C433AD" w:rsidP="00C433AD">
      <w:pPr>
        <w:spacing w:after="0" w:line="240" w:lineRule="auto"/>
        <w:jc w:val="center"/>
        <w:rPr>
          <w:rFonts w:ascii="Times New Roman" w:hAnsi="Times New Roman"/>
          <w:b/>
        </w:rPr>
      </w:pPr>
      <w:r w:rsidRPr="00772E1B">
        <w:rPr>
          <w:rFonts w:ascii="Times New Roman" w:hAnsi="Times New Roman"/>
        </w:rPr>
        <w:t xml:space="preserve"> </w:t>
      </w:r>
      <w:r w:rsidRPr="00772E1B">
        <w:rPr>
          <w:rFonts w:ascii="Times New Roman" w:hAnsi="Times New Roman"/>
          <w:b/>
        </w:rPr>
        <w:t>Распределение бюджетных ассигнований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 xml:space="preserve">по разделам, подразделам, целевым статьям, группам и подгруппам  </w:t>
      </w:r>
      <w:proofErr w:type="gramStart"/>
      <w:r w:rsidRPr="00772E1B">
        <w:rPr>
          <w:rFonts w:ascii="Times New Roman" w:hAnsi="Times New Roman"/>
          <w:b/>
        </w:rPr>
        <w:t>видов расходов классификации расходов  местного бюджета</w:t>
      </w:r>
      <w:proofErr w:type="gramEnd"/>
    </w:p>
    <w:p w:rsidR="00C433AD" w:rsidRPr="00404474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  <w:bCs/>
          <w:sz w:val="20"/>
          <w:szCs w:val="20"/>
        </w:rPr>
      </w:pPr>
      <w:r w:rsidRPr="00404474">
        <w:rPr>
          <w:rFonts w:ascii="Times New Roman" w:hAnsi="Times New Roman"/>
          <w:sz w:val="20"/>
          <w:szCs w:val="20"/>
        </w:rPr>
        <w:t>(ты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4474">
        <w:rPr>
          <w:rFonts w:ascii="Times New Roman" w:hAnsi="Times New Roman"/>
          <w:sz w:val="20"/>
          <w:szCs w:val="20"/>
        </w:rPr>
        <w:t>руб.)</w:t>
      </w:r>
    </w:p>
    <w:tbl>
      <w:tblPr>
        <w:tblW w:w="148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955"/>
        <w:gridCol w:w="1357"/>
        <w:gridCol w:w="1603"/>
        <w:gridCol w:w="1188"/>
        <w:gridCol w:w="1187"/>
        <w:gridCol w:w="1134"/>
        <w:gridCol w:w="1134"/>
      </w:tblGrid>
      <w:tr w:rsidR="00C433AD" w:rsidRPr="002A0C83" w:rsidTr="00C433AD">
        <w:trPr>
          <w:trHeight w:val="435"/>
        </w:trPr>
        <w:tc>
          <w:tcPr>
            <w:tcW w:w="6252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55" w:type="dxa"/>
            <w:gridSpan w:val="3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C433AD" w:rsidRPr="002A0C83" w:rsidTr="00C433AD">
        <w:trPr>
          <w:trHeight w:val="345"/>
        </w:trPr>
        <w:tc>
          <w:tcPr>
            <w:tcW w:w="6252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C433AD" w:rsidRPr="002A0C83" w:rsidTr="00C433AD">
        <w:trPr>
          <w:trHeight w:val="510"/>
        </w:trPr>
        <w:tc>
          <w:tcPr>
            <w:tcW w:w="6252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61,4</w:t>
            </w:r>
          </w:p>
        </w:tc>
      </w:tr>
      <w:tr w:rsidR="00C433AD" w:rsidRPr="002A0C83" w:rsidTr="00C433AD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5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,2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0,5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C433AD" w:rsidRPr="002A0C83" w:rsidTr="00C433AD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C433AD" w:rsidRPr="002A0C83" w:rsidTr="00C433AD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169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еданных полномочи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8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8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15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4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убсидии из областного бюджета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11355" w:type="dxa"/>
            <w:gridSpan w:val="5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833,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4,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42,9 </w:t>
            </w:r>
          </w:p>
        </w:tc>
      </w:tr>
    </w:tbl>
    <w:p w:rsidR="00C433AD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B55A87" w:rsidRDefault="00B55A87" w:rsidP="00C433AD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B55A87" w:rsidRDefault="00B55A87" w:rsidP="00C433AD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C433AD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C433AD" w:rsidRPr="00404474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lastRenderedPageBreak/>
        <w:t>Приложение  4 к решению Совета депутатов</w:t>
      </w:r>
    </w:p>
    <w:p w:rsidR="00C433AD" w:rsidRPr="00404474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«О бюджете </w:t>
      </w:r>
      <w:proofErr w:type="gramStart"/>
      <w:r w:rsidRPr="00404474">
        <w:rPr>
          <w:rFonts w:ascii="Times New Roman" w:hAnsi="Times New Roman"/>
          <w:b/>
        </w:rPr>
        <w:t>Свердловского</w:t>
      </w:r>
      <w:proofErr w:type="gramEnd"/>
      <w:r w:rsidRPr="00404474">
        <w:rPr>
          <w:rFonts w:ascii="Times New Roman" w:hAnsi="Times New Roman"/>
          <w:b/>
        </w:rPr>
        <w:t xml:space="preserve"> муниципального </w:t>
      </w:r>
    </w:p>
    <w:p w:rsidR="00C433AD" w:rsidRPr="00404474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C433AD" w:rsidRPr="00404474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Саратовской области  на 2022 год </w:t>
      </w:r>
    </w:p>
    <w:p w:rsidR="00C433AD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>и на плановый период 2023 и 2024 годов</w:t>
      </w:r>
      <w:r w:rsidRPr="00985F4A">
        <w:rPr>
          <w:rFonts w:ascii="Times New Roman" w:hAnsi="Times New Roman"/>
          <w:b/>
        </w:rPr>
        <w:t>»</w:t>
      </w:r>
    </w:p>
    <w:p w:rsidR="00B55A87" w:rsidRPr="00772E1B" w:rsidRDefault="00B55A87" w:rsidP="00B55A87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30.09.2022г. № 78-193</w:t>
      </w:r>
    </w:p>
    <w:p w:rsidR="00C433AD" w:rsidRDefault="00C433AD" w:rsidP="00C433AD">
      <w:pPr>
        <w:spacing w:after="0" w:line="240" w:lineRule="auto"/>
        <w:rPr>
          <w:rFonts w:ascii="Times New Roman" w:hAnsi="Times New Roman"/>
        </w:rPr>
      </w:pPr>
    </w:p>
    <w:p w:rsidR="00C433AD" w:rsidRDefault="00C433AD" w:rsidP="00C43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D6E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C5D6E">
        <w:rPr>
          <w:rFonts w:ascii="Times New Roman" w:hAnsi="Times New Roman"/>
          <w:b/>
          <w:bCs/>
          <w:sz w:val="24"/>
          <w:szCs w:val="24"/>
        </w:rPr>
        <w:t>непрограммным</w:t>
      </w:r>
      <w:proofErr w:type="spellEnd"/>
      <w:r w:rsidRPr="00AC5D6E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AC5D6E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AC5D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5D6E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AC5D6E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AC5D6E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4</w:t>
      </w:r>
      <w:r w:rsidRPr="00AC5D6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C433AD" w:rsidRPr="00404474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  <w:bCs/>
          <w:sz w:val="20"/>
          <w:szCs w:val="20"/>
        </w:rPr>
      </w:pPr>
      <w:r w:rsidRPr="00404474">
        <w:rPr>
          <w:rFonts w:ascii="Times New Roman" w:hAnsi="Times New Roman"/>
          <w:sz w:val="20"/>
          <w:szCs w:val="20"/>
        </w:rPr>
        <w:t>(ты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4474">
        <w:rPr>
          <w:rFonts w:ascii="Times New Roman" w:hAnsi="Times New Roman"/>
          <w:sz w:val="20"/>
          <w:szCs w:val="20"/>
        </w:rPr>
        <w:t>руб.)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0"/>
        <w:gridCol w:w="1603"/>
        <w:gridCol w:w="1188"/>
        <w:gridCol w:w="1160"/>
        <w:gridCol w:w="1134"/>
        <w:gridCol w:w="1152"/>
      </w:tblGrid>
      <w:tr w:rsidR="00C433AD" w:rsidRPr="002A0C83" w:rsidTr="00C433AD">
        <w:trPr>
          <w:trHeight w:val="405"/>
        </w:trPr>
        <w:tc>
          <w:tcPr>
            <w:tcW w:w="8520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46" w:type="dxa"/>
            <w:gridSpan w:val="3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C433AD" w:rsidRPr="002A0C83" w:rsidTr="00C433AD">
        <w:trPr>
          <w:trHeight w:val="345"/>
        </w:trPr>
        <w:tc>
          <w:tcPr>
            <w:tcW w:w="8520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C433AD" w:rsidRPr="002A0C83" w:rsidTr="00C433AD">
        <w:trPr>
          <w:trHeight w:val="510"/>
        </w:trPr>
        <w:tc>
          <w:tcPr>
            <w:tcW w:w="8520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убсидии из областного бюджета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0,5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C433AD" w:rsidRPr="002A0C83" w:rsidTr="00C433AD">
        <w:trPr>
          <w:trHeight w:val="106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C433AD" w:rsidRPr="002A0C83" w:rsidTr="00C433AD">
        <w:trPr>
          <w:trHeight w:val="106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C433AD" w:rsidRPr="002A0C83" w:rsidTr="00C433AD">
        <w:trPr>
          <w:trHeight w:val="127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</w:t>
            </w: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433AD" w:rsidRPr="002A0C83" w:rsidTr="00C433AD">
        <w:trPr>
          <w:trHeight w:val="64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433AD" w:rsidRPr="002A0C83" w:rsidTr="00C433AD">
        <w:trPr>
          <w:trHeight w:val="106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106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8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3AD" w:rsidRPr="002A0C83" w:rsidTr="00C433AD">
        <w:trPr>
          <w:trHeight w:val="25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435"/>
        </w:trPr>
        <w:tc>
          <w:tcPr>
            <w:tcW w:w="8520" w:type="dxa"/>
            <w:shd w:val="clear" w:color="auto" w:fill="auto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C433AD" w:rsidRPr="002A0C83" w:rsidTr="00C433AD">
        <w:trPr>
          <w:trHeight w:val="255"/>
        </w:trPr>
        <w:tc>
          <w:tcPr>
            <w:tcW w:w="11311" w:type="dxa"/>
            <w:gridSpan w:val="3"/>
            <w:shd w:val="clear" w:color="auto" w:fill="auto"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833,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4,6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C433AD" w:rsidRPr="002A0C83" w:rsidRDefault="00C433AD" w:rsidP="00C43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42,9 </w:t>
            </w:r>
          </w:p>
        </w:tc>
      </w:tr>
    </w:tbl>
    <w:p w:rsidR="00C433AD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C433AD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C433AD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C433AD" w:rsidRPr="00404474" w:rsidRDefault="00C433AD" w:rsidP="00C433AD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>Приложение  5 к решению Совета депутатов</w:t>
      </w:r>
    </w:p>
    <w:p w:rsidR="00C433AD" w:rsidRPr="00772E1B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C433AD" w:rsidRPr="00772E1B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C433AD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2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C433AD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3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B55A87" w:rsidRPr="00772E1B" w:rsidRDefault="00B55A87" w:rsidP="00B55A87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30.09.2022г. № 78-193</w:t>
      </w:r>
    </w:p>
    <w:p w:rsidR="00C433AD" w:rsidRPr="00772E1B" w:rsidRDefault="00C433AD" w:rsidP="00C433AD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33AD" w:rsidRPr="00293173" w:rsidRDefault="00C433AD" w:rsidP="00C43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173">
        <w:rPr>
          <w:rFonts w:ascii="Times New Roman" w:hAnsi="Times New Roman"/>
          <w:b/>
          <w:sz w:val="24"/>
          <w:szCs w:val="24"/>
        </w:rPr>
        <w:t>Источники финансирования дефицита  местного бюджета 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293173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3 и 2024</w:t>
      </w:r>
      <w:r w:rsidRPr="00293173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4701"/>
        <w:gridCol w:w="2066"/>
        <w:gridCol w:w="1865"/>
        <w:gridCol w:w="1842"/>
      </w:tblGrid>
      <w:tr w:rsidR="00C433AD" w:rsidRPr="00FB5A2B" w:rsidTr="00C433AD">
        <w:tc>
          <w:tcPr>
            <w:tcW w:w="4196" w:type="dxa"/>
            <w:vMerge w:val="restart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01" w:type="dxa"/>
            <w:vMerge w:val="restart"/>
            <w:tcBorders>
              <w:right w:val="single" w:sz="4" w:space="0" w:color="auto"/>
            </w:tcBorders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C433AD" w:rsidRPr="00FB5A2B" w:rsidTr="00C433AD">
        <w:tc>
          <w:tcPr>
            <w:tcW w:w="4196" w:type="dxa"/>
            <w:vMerge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right w:val="single" w:sz="4" w:space="0" w:color="auto"/>
            </w:tcBorders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C433AD" w:rsidRPr="00FB5A2B" w:rsidTr="00C433AD">
        <w:tc>
          <w:tcPr>
            <w:tcW w:w="4196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33AD" w:rsidRPr="00FB5A2B" w:rsidTr="00C433AD">
        <w:tc>
          <w:tcPr>
            <w:tcW w:w="4196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C433AD" w:rsidRPr="00FB5A2B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66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312,9</w:t>
            </w:r>
          </w:p>
        </w:tc>
        <w:tc>
          <w:tcPr>
            <w:tcW w:w="1865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433AD" w:rsidRPr="00FB5A2B" w:rsidTr="00C433AD">
        <w:tc>
          <w:tcPr>
            <w:tcW w:w="4196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C433AD" w:rsidRPr="00FB5A2B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66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312,9</w:t>
            </w:r>
          </w:p>
        </w:tc>
        <w:tc>
          <w:tcPr>
            <w:tcW w:w="1865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433AD" w:rsidRPr="00FB5A2B" w:rsidTr="00C433AD">
        <w:tc>
          <w:tcPr>
            <w:tcW w:w="4196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701" w:type="dxa"/>
          </w:tcPr>
          <w:p w:rsidR="00C433AD" w:rsidRPr="00FB5A2B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C433AD" w:rsidRPr="00BF5A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 520,7</w:t>
            </w:r>
          </w:p>
        </w:tc>
        <w:tc>
          <w:tcPr>
            <w:tcW w:w="1865" w:type="dxa"/>
            <w:vAlign w:val="center"/>
          </w:tcPr>
          <w:p w:rsidR="00C433AD" w:rsidRPr="00BF5A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>- 3 806,4</w:t>
            </w:r>
          </w:p>
        </w:tc>
        <w:tc>
          <w:tcPr>
            <w:tcW w:w="1842" w:type="dxa"/>
            <w:vAlign w:val="center"/>
          </w:tcPr>
          <w:p w:rsidR="00C433AD" w:rsidRPr="00BF5A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>- 3 934,7</w:t>
            </w:r>
          </w:p>
        </w:tc>
      </w:tr>
      <w:tr w:rsidR="00C433AD" w:rsidRPr="00985F4A" w:rsidTr="00C433AD">
        <w:tc>
          <w:tcPr>
            <w:tcW w:w="4196" w:type="dxa"/>
          </w:tcPr>
          <w:p w:rsidR="00C433AD" w:rsidRPr="00FB5A2B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701" w:type="dxa"/>
          </w:tcPr>
          <w:p w:rsidR="00C433AD" w:rsidRPr="00FB5A2B" w:rsidRDefault="00C433AD" w:rsidP="00C4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C433AD" w:rsidRPr="00BF5A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 833,6</w:t>
            </w:r>
          </w:p>
        </w:tc>
        <w:tc>
          <w:tcPr>
            <w:tcW w:w="1865" w:type="dxa"/>
            <w:vAlign w:val="center"/>
          </w:tcPr>
          <w:p w:rsidR="00C433AD" w:rsidRPr="00BF5A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 xml:space="preserve">  3 806,4</w:t>
            </w:r>
          </w:p>
        </w:tc>
        <w:tc>
          <w:tcPr>
            <w:tcW w:w="1842" w:type="dxa"/>
            <w:vAlign w:val="center"/>
          </w:tcPr>
          <w:p w:rsidR="00C433AD" w:rsidRPr="00BF5A5C" w:rsidRDefault="00C433AD" w:rsidP="00C4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 xml:space="preserve">  3 934,7</w:t>
            </w:r>
          </w:p>
        </w:tc>
      </w:tr>
    </w:tbl>
    <w:p w:rsidR="00C433AD" w:rsidRPr="00EC3971" w:rsidRDefault="00C433AD" w:rsidP="00C433AD">
      <w:pPr>
        <w:spacing w:after="0" w:line="240" w:lineRule="auto"/>
        <w:rPr>
          <w:rFonts w:ascii="Times New Roman" w:hAnsi="Times New Roman"/>
        </w:rPr>
      </w:pPr>
    </w:p>
    <w:p w:rsidR="00EC54B0" w:rsidRDefault="00EC54B0" w:rsidP="00C433AD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EC54B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D3030"/>
    <w:rsid w:val="001D4B2A"/>
    <w:rsid w:val="0022202C"/>
    <w:rsid w:val="00287F59"/>
    <w:rsid w:val="002A0E17"/>
    <w:rsid w:val="003D6EA4"/>
    <w:rsid w:val="003D745D"/>
    <w:rsid w:val="003F30A9"/>
    <w:rsid w:val="0043571B"/>
    <w:rsid w:val="00485DB7"/>
    <w:rsid w:val="004B1164"/>
    <w:rsid w:val="00525BCC"/>
    <w:rsid w:val="005C784D"/>
    <w:rsid w:val="00602F3F"/>
    <w:rsid w:val="00625E89"/>
    <w:rsid w:val="00653436"/>
    <w:rsid w:val="006837E3"/>
    <w:rsid w:val="006A59EA"/>
    <w:rsid w:val="006B1D6D"/>
    <w:rsid w:val="006E3221"/>
    <w:rsid w:val="006F18B8"/>
    <w:rsid w:val="00765106"/>
    <w:rsid w:val="00813C0B"/>
    <w:rsid w:val="00946E0D"/>
    <w:rsid w:val="00971B1A"/>
    <w:rsid w:val="009E2616"/>
    <w:rsid w:val="00A068EE"/>
    <w:rsid w:val="00A317C9"/>
    <w:rsid w:val="00A4038E"/>
    <w:rsid w:val="00A64395"/>
    <w:rsid w:val="00AB1813"/>
    <w:rsid w:val="00B17BC4"/>
    <w:rsid w:val="00B55A87"/>
    <w:rsid w:val="00B6228E"/>
    <w:rsid w:val="00BE79DC"/>
    <w:rsid w:val="00BF4A3E"/>
    <w:rsid w:val="00C433AD"/>
    <w:rsid w:val="00C73C2E"/>
    <w:rsid w:val="00C9397A"/>
    <w:rsid w:val="00CD4F53"/>
    <w:rsid w:val="00CD6F54"/>
    <w:rsid w:val="00CF6957"/>
    <w:rsid w:val="00CF7E56"/>
    <w:rsid w:val="00D22581"/>
    <w:rsid w:val="00D62FE0"/>
    <w:rsid w:val="00DC2834"/>
    <w:rsid w:val="00E42CC1"/>
    <w:rsid w:val="00E44CD0"/>
    <w:rsid w:val="00EA6F8D"/>
    <w:rsid w:val="00EB3FEE"/>
    <w:rsid w:val="00EC196B"/>
    <w:rsid w:val="00EC54B0"/>
    <w:rsid w:val="00ED05F8"/>
    <w:rsid w:val="00F032BD"/>
    <w:rsid w:val="00F057FB"/>
    <w:rsid w:val="00F346DC"/>
    <w:rsid w:val="00F349FF"/>
    <w:rsid w:val="00F85FC9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4</Pages>
  <Words>8975</Words>
  <Characters>5116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24</cp:revision>
  <cp:lastPrinted>2022-09-27T11:54:00Z</cp:lastPrinted>
  <dcterms:created xsi:type="dcterms:W3CDTF">2019-12-16T11:27:00Z</dcterms:created>
  <dcterms:modified xsi:type="dcterms:W3CDTF">2022-09-27T12:04:00Z</dcterms:modified>
</cp:coreProperties>
</file>